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A8" w:rsidRPr="00E24753" w:rsidRDefault="009D1C4C" w:rsidP="00614CC1">
      <w:pPr>
        <w:tabs>
          <w:tab w:val="left" w:pos="4230"/>
          <w:tab w:val="left" w:pos="7110"/>
          <w:tab w:val="left" w:pos="8550"/>
          <w:tab w:val="left" w:pos="8640"/>
        </w:tabs>
        <w:spacing w:after="0"/>
        <w:jc w:val="right"/>
        <w:rPr>
          <w:rFonts w:asciiTheme="majorBidi" w:hAnsiTheme="majorBidi" w:cstheme="majorBidi"/>
          <w:lang w:bidi="he-IL"/>
        </w:rPr>
      </w:pPr>
      <w:r w:rsidRPr="00E24753">
        <w:rPr>
          <w:rFonts w:asciiTheme="majorBidi" w:hAnsiTheme="majorBidi" w:cstheme="majorBidi"/>
          <w:rtl/>
          <w:lang w:bidi="he-IL"/>
        </w:rPr>
        <w:t>בס''ד</w:t>
      </w:r>
    </w:p>
    <w:p w:rsidR="00E338B4" w:rsidRDefault="00E338B4" w:rsidP="009D1C4C">
      <w:pPr>
        <w:spacing w:after="0"/>
        <w:jc w:val="right"/>
        <w:rPr>
          <w:rFonts w:asciiTheme="majorBidi" w:hAnsiTheme="majorBidi" w:cstheme="majorBidi"/>
          <w:lang w:bidi="he-IL"/>
        </w:rPr>
      </w:pPr>
    </w:p>
    <w:p w:rsidR="008E4B81" w:rsidRPr="00E24753" w:rsidRDefault="00683F8A" w:rsidP="00F25446">
      <w:pPr>
        <w:spacing w:after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4.25pt" o:ole="">
            <v:imagedata r:id="rId5" o:title="" croptop="18769f" cropbottom="20803f" cropleft="19620f" cropright="19620f"/>
          </v:shape>
          <o:OLEObject Type="Embed" ProgID="AcroExch.Document.11" ShapeID="_x0000_i1025" DrawAspect="Content" ObjectID="_1534678602" r:id="rId6"/>
        </w:object>
      </w:r>
    </w:p>
    <w:p w:rsidR="009E42C8" w:rsidRDefault="009E42C8" w:rsidP="00D9124B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HOW TO </w:t>
      </w:r>
      <w:r w:rsidR="00D9124B">
        <w:rPr>
          <w:rFonts w:asciiTheme="majorBidi" w:hAnsiTheme="majorBidi" w:cstheme="majorBidi"/>
          <w:sz w:val="28"/>
          <w:szCs w:val="28"/>
          <w:lang w:bidi="he-IL"/>
        </w:rPr>
        <w:t>PREPARE FOR A COLONIC</w:t>
      </w:r>
      <w:bookmarkStart w:id="0" w:name="_GoBack"/>
      <w:bookmarkEnd w:id="0"/>
    </w:p>
    <w:p w:rsidR="00D9124B" w:rsidRPr="00E24753" w:rsidRDefault="00D9124B" w:rsidP="008E4B81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</w:p>
    <w:p w:rsidR="009D1C4C" w:rsidRPr="00E24753" w:rsidRDefault="009D1C4C" w:rsidP="00F030A9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An Alive colonic session is very powerful</w:t>
      </w:r>
      <w:r w:rsidR="00F030A9">
        <w:rPr>
          <w:rFonts w:asciiTheme="majorBidi" w:hAnsiTheme="majorBidi" w:cstheme="majorBidi"/>
          <w:sz w:val="28"/>
          <w:szCs w:val="28"/>
          <w:lang w:bidi="he-IL"/>
        </w:rPr>
        <w:t>,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30A9">
        <w:rPr>
          <w:rFonts w:asciiTheme="majorBidi" w:hAnsiTheme="majorBidi" w:cstheme="majorBidi"/>
          <w:sz w:val="28"/>
          <w:szCs w:val="28"/>
          <w:lang w:bidi="he-IL"/>
        </w:rPr>
        <w:t>Be-</w:t>
      </w:r>
      <w:proofErr w:type="spellStart"/>
      <w:r w:rsidR="00F030A9">
        <w:rPr>
          <w:rFonts w:asciiTheme="majorBidi" w:hAnsiTheme="majorBidi" w:cstheme="majorBidi"/>
          <w:sz w:val="28"/>
          <w:szCs w:val="28"/>
          <w:lang w:bidi="he-IL"/>
        </w:rPr>
        <w:t>ezras</w:t>
      </w:r>
      <w:proofErr w:type="spellEnd"/>
      <w:r w:rsidR="00F030A9">
        <w:rPr>
          <w:rFonts w:asciiTheme="majorBidi" w:hAnsiTheme="majorBidi" w:cstheme="majorBidi"/>
          <w:sz w:val="28"/>
          <w:szCs w:val="28"/>
          <w:lang w:bidi="he-IL"/>
        </w:rPr>
        <w:t xml:space="preserve"> Hashem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. However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,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for even greater results, and to eliminate old waste stuck to the colon wall, prepare with this protocol and diet. </w:t>
      </w:r>
    </w:p>
    <w:p w:rsidR="00595155" w:rsidRPr="00E24753" w:rsidRDefault="00595155" w:rsidP="00B2301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T</w:t>
      </w:r>
      <w:r w:rsidR="00C64B7A" w:rsidRPr="00E24753">
        <w:rPr>
          <w:rFonts w:asciiTheme="majorBidi" w:hAnsiTheme="majorBidi" w:cstheme="majorBidi"/>
          <w:sz w:val="28"/>
          <w:szCs w:val="28"/>
          <w:lang w:bidi="he-IL"/>
        </w:rPr>
        <w:t>ake a lot of fiber, one or more days before the colonic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C64B7A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Ideally, 3 days before the colonic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.</w:t>
      </w:r>
    </w:p>
    <w:p w:rsidR="00595155" w:rsidRPr="00E24753" w:rsidRDefault="00595155" w:rsidP="009D1C4C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E</w:t>
      </w:r>
      <w:r w:rsidR="00C64B7A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at light </w:t>
      </w:r>
      <w:r w:rsidR="00D04B92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or </w:t>
      </w:r>
      <w:r w:rsidR="00FA58A8" w:rsidRPr="00E24753">
        <w:rPr>
          <w:rFonts w:asciiTheme="majorBidi" w:hAnsiTheme="majorBidi" w:cstheme="majorBidi"/>
          <w:sz w:val="28"/>
          <w:szCs w:val="28"/>
          <w:lang w:bidi="he-IL"/>
        </w:rPr>
        <w:t>drink only</w:t>
      </w:r>
      <w:r w:rsidR="00830C58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B2301F" w:rsidRPr="00E24753" w:rsidRDefault="009D1C4C" w:rsidP="007D796C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Suggested</w:t>
      </w:r>
      <w:r w:rsidR="00830C58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menu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: </w:t>
      </w:r>
    </w:p>
    <w:p w:rsidR="009E42C8" w:rsidRPr="00E24753" w:rsidRDefault="00B2301F" w:rsidP="00B2301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In</w:t>
      </w:r>
      <w:r w:rsidR="009D1C4C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the</w:t>
      </w:r>
      <w:r w:rsidR="00830C58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morning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830C58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drink </w:t>
      </w:r>
      <w:r w:rsidR="00830C58" w:rsidRPr="00E24753">
        <w:rPr>
          <w:rFonts w:asciiTheme="majorBidi" w:hAnsiTheme="majorBidi" w:cstheme="majorBidi"/>
          <w:sz w:val="28"/>
          <w:szCs w:val="28"/>
          <w:lang w:bidi="he-IL"/>
        </w:rPr>
        <w:t>blended fruit smoothie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s</w:t>
      </w:r>
      <w:r w:rsidR="00830C58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30C58" w:rsidRPr="00E24753" w:rsidRDefault="00B2301F" w:rsidP="00B2301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Throughout the day, drink vegetable juices</w:t>
      </w:r>
    </w:p>
    <w:p w:rsidR="00830C58" w:rsidRPr="00E24753" w:rsidRDefault="00830C58" w:rsidP="007D796C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3</w:t>
      </w:r>
      <w:r w:rsidR="00D04B92" w:rsidRPr="00E24753">
        <w:rPr>
          <w:rFonts w:asciiTheme="majorBidi" w:hAnsiTheme="majorBidi" w:cstheme="majorBidi"/>
          <w:sz w:val="28"/>
          <w:szCs w:val="28"/>
          <w:lang w:bidi="he-IL"/>
        </w:rPr>
        <w:t>: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00 </w:t>
      </w:r>
      <w:r w:rsidR="00B6598F">
        <w:rPr>
          <w:rFonts w:asciiTheme="majorBidi" w:hAnsiTheme="majorBidi" w:cstheme="majorBidi"/>
          <w:sz w:val="28"/>
          <w:szCs w:val="28"/>
          <w:lang w:bidi="he-IL"/>
        </w:rPr>
        <w:t xml:space="preserve">you can 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have a 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salad with or without cooked ve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getables and-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or protein </w:t>
      </w:r>
    </w:p>
    <w:p w:rsidR="00830C58" w:rsidRPr="00E24753" w:rsidRDefault="00830C58" w:rsidP="007D796C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5</w:t>
      </w:r>
      <w:r w:rsidR="00E338B4" w:rsidRPr="00E24753">
        <w:rPr>
          <w:rFonts w:asciiTheme="majorBidi" w:hAnsiTheme="majorBidi" w:cstheme="majorBidi"/>
          <w:sz w:val="28"/>
          <w:szCs w:val="28"/>
          <w:lang w:bidi="he-IL"/>
        </w:rPr>
        <w:t>: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00 </w:t>
      </w:r>
      <w:r w:rsidR="00B6598F">
        <w:rPr>
          <w:rFonts w:asciiTheme="majorBidi" w:hAnsiTheme="majorBidi" w:cstheme="majorBidi"/>
          <w:sz w:val="28"/>
          <w:szCs w:val="28"/>
          <w:lang w:bidi="he-IL"/>
        </w:rPr>
        <w:t xml:space="preserve">you can 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have a 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soup or blended vegetables, or fruit </w:t>
      </w:r>
    </w:p>
    <w:p w:rsidR="00C94F2E" w:rsidRDefault="00C94F2E" w:rsidP="00C94F2E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Recommended Supplements:</w:t>
      </w:r>
    </w:p>
    <w:p w:rsidR="00B2301F" w:rsidRPr="00E24753" w:rsidRDefault="00C94F2E" w:rsidP="00C94F2E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Take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B6598F">
        <w:rPr>
          <w:rFonts w:asciiTheme="majorBidi" w:hAnsiTheme="majorBidi" w:cstheme="majorBidi"/>
          <w:sz w:val="28"/>
          <w:szCs w:val="28"/>
          <w:lang w:bidi="he-IL"/>
        </w:rPr>
        <w:t>a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leansing drink, the i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>ngredient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are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>:</w:t>
      </w:r>
      <w:r w:rsidR="00024262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9B2C1B" w:rsidRPr="00E24753" w:rsidRDefault="009B2C1B" w:rsidP="009B2C1B">
      <w:pPr>
        <w:spacing w:after="0"/>
        <w:rPr>
          <w:rFonts w:asciiTheme="majorBidi" w:hAnsiTheme="majorBidi" w:cstheme="majorBidi"/>
          <w:sz w:val="28"/>
          <w:szCs w:val="28"/>
        </w:rPr>
      </w:pPr>
      <w:r w:rsidRPr="00E24753">
        <w:rPr>
          <w:rFonts w:asciiTheme="majorBidi" w:hAnsiTheme="majorBidi" w:cstheme="majorBidi"/>
          <w:sz w:val="28"/>
          <w:szCs w:val="28"/>
        </w:rPr>
        <w:t>3 ounces apple cider</w:t>
      </w:r>
      <w:r w:rsidR="00F811BF">
        <w:rPr>
          <w:rFonts w:asciiTheme="majorBidi" w:hAnsiTheme="majorBidi" w:cstheme="majorBidi"/>
          <w:sz w:val="28"/>
          <w:szCs w:val="28"/>
        </w:rPr>
        <w:t xml:space="preserve"> or apple juice</w:t>
      </w:r>
    </w:p>
    <w:p w:rsidR="009B2C1B" w:rsidRPr="00E24753" w:rsidRDefault="009B2C1B" w:rsidP="009B2C1B">
      <w:pPr>
        <w:spacing w:after="0"/>
        <w:rPr>
          <w:rFonts w:asciiTheme="majorBidi" w:hAnsiTheme="majorBidi" w:cstheme="majorBidi"/>
          <w:sz w:val="28"/>
          <w:szCs w:val="28"/>
        </w:rPr>
      </w:pPr>
      <w:r w:rsidRPr="00E24753">
        <w:rPr>
          <w:rFonts w:asciiTheme="majorBidi" w:hAnsiTheme="majorBidi" w:cstheme="majorBidi"/>
          <w:sz w:val="28"/>
          <w:szCs w:val="28"/>
        </w:rPr>
        <w:t>4 ounces water</w:t>
      </w:r>
    </w:p>
    <w:p w:rsidR="009B2C1B" w:rsidRPr="00E24753" w:rsidRDefault="009B2C1B" w:rsidP="00B6598F">
      <w:pPr>
        <w:spacing w:after="0"/>
        <w:rPr>
          <w:rFonts w:asciiTheme="majorBidi" w:hAnsiTheme="majorBidi" w:cstheme="majorBidi"/>
          <w:sz w:val="28"/>
          <w:szCs w:val="28"/>
        </w:rPr>
      </w:pPr>
      <w:r w:rsidRPr="00E24753">
        <w:rPr>
          <w:rFonts w:asciiTheme="majorBidi" w:hAnsiTheme="majorBidi" w:cstheme="majorBidi"/>
          <w:sz w:val="28"/>
          <w:szCs w:val="28"/>
        </w:rPr>
        <w:t xml:space="preserve">1 teaspoon </w:t>
      </w:r>
      <w:r w:rsidRPr="00E24753">
        <w:rPr>
          <w:rFonts w:asciiTheme="majorBidi" w:hAnsiTheme="majorBidi" w:cstheme="majorBidi"/>
          <w:b/>
          <w:bCs/>
          <w:sz w:val="28"/>
          <w:szCs w:val="28"/>
        </w:rPr>
        <w:t xml:space="preserve">Supergreen </w:t>
      </w:r>
    </w:p>
    <w:p w:rsidR="009B2C1B" w:rsidRPr="00E24753" w:rsidRDefault="009B2C1B" w:rsidP="00B6598F">
      <w:pPr>
        <w:spacing w:after="0"/>
        <w:rPr>
          <w:rFonts w:asciiTheme="majorBidi" w:hAnsiTheme="majorBidi" w:cstheme="majorBidi"/>
          <w:sz w:val="28"/>
          <w:szCs w:val="28"/>
        </w:rPr>
      </w:pPr>
      <w:r w:rsidRPr="00E24753">
        <w:rPr>
          <w:rFonts w:asciiTheme="majorBidi" w:hAnsiTheme="majorBidi" w:cstheme="majorBidi"/>
          <w:sz w:val="28"/>
          <w:szCs w:val="28"/>
        </w:rPr>
        <w:t xml:space="preserve">Add 1 teaspoon </w:t>
      </w:r>
      <w:r w:rsidRPr="00E24753">
        <w:rPr>
          <w:rFonts w:asciiTheme="majorBidi" w:hAnsiTheme="majorBidi" w:cstheme="majorBidi"/>
          <w:b/>
          <w:bCs/>
          <w:sz w:val="28"/>
          <w:szCs w:val="28"/>
        </w:rPr>
        <w:t xml:space="preserve">Motion Powder </w:t>
      </w:r>
      <w:r w:rsidRPr="00E24753">
        <w:rPr>
          <w:rFonts w:asciiTheme="majorBidi" w:hAnsiTheme="majorBidi" w:cstheme="majorBidi"/>
          <w:sz w:val="28"/>
          <w:szCs w:val="28"/>
        </w:rPr>
        <w:t>and mix. Drink right away.</w:t>
      </w:r>
    </w:p>
    <w:p w:rsidR="009B2C1B" w:rsidRDefault="00B6598F" w:rsidP="00F811B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ake the cleansing drink a</w:t>
      </w:r>
      <w:r w:rsidR="00F811BF">
        <w:rPr>
          <w:rFonts w:asciiTheme="majorBidi" w:hAnsiTheme="majorBidi" w:cstheme="majorBidi"/>
          <w:sz w:val="28"/>
          <w:szCs w:val="28"/>
          <w:lang w:bidi="he-IL"/>
        </w:rPr>
        <w:t>long with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2 </w:t>
      </w:r>
      <w:r w:rsidRPr="00C94F2E">
        <w:rPr>
          <w:rFonts w:asciiTheme="majorBidi" w:hAnsiTheme="majorBidi" w:cstheme="majorBidi"/>
          <w:b/>
          <w:bCs/>
          <w:sz w:val="28"/>
          <w:szCs w:val="28"/>
          <w:lang w:bidi="he-IL"/>
        </w:rPr>
        <w:t>Action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tablet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every 4 hrs.</w:t>
      </w:r>
    </w:p>
    <w:p w:rsidR="00B6598F" w:rsidRPr="00E24753" w:rsidRDefault="00B6598F" w:rsidP="00B2301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</w:p>
    <w:p w:rsidR="00633E40" w:rsidRPr="00E24753" w:rsidRDefault="00F811BF" w:rsidP="00B6598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o help remove more fungus and parasites from the colon, take 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P</w:t>
      </w:r>
      <w:r w:rsidR="00024262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ara 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A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and</w:t>
      </w:r>
      <w:r w:rsidR="00024262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>Para B-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3 droppers-full 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of each</w:t>
      </w:r>
      <w:r w:rsidR="00D04B92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>-</w:t>
      </w:r>
      <w:r w:rsidR="00633E40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4 times a day </w:t>
      </w:r>
    </w:p>
    <w:p w:rsidR="00633E40" w:rsidRPr="00E24753" w:rsidRDefault="00633E40" w:rsidP="00F811B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For extra liver cleansing</w:t>
      </w:r>
      <w:r w:rsidR="00F811BF">
        <w:rPr>
          <w:rFonts w:asciiTheme="majorBidi" w:hAnsiTheme="majorBidi" w:cstheme="majorBidi"/>
          <w:sz w:val="28"/>
          <w:szCs w:val="28"/>
          <w:lang w:bidi="he-IL"/>
        </w:rPr>
        <w:t>, which helps for losing weight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>,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take </w:t>
      </w:r>
      <w:r w:rsidR="00F811BF">
        <w:rPr>
          <w:rFonts w:asciiTheme="majorBidi" w:hAnsiTheme="majorBidi" w:cstheme="majorBidi"/>
          <w:sz w:val="28"/>
          <w:szCs w:val="28"/>
          <w:lang w:bidi="he-IL"/>
        </w:rPr>
        <w:t xml:space="preserve">2 Tablespoon of </w:t>
      </w:r>
      <w:proofErr w:type="spellStart"/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>L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ivston</w:t>
      </w:r>
      <w:proofErr w:type="spellEnd"/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B2C1B" w:rsidRPr="00E24753">
        <w:rPr>
          <w:rFonts w:asciiTheme="majorBidi" w:hAnsiTheme="majorBidi" w:cstheme="majorBidi"/>
          <w:sz w:val="28"/>
          <w:szCs w:val="28"/>
          <w:lang w:bidi="he-IL"/>
        </w:rPr>
        <w:t>before bedtime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633E40" w:rsidRDefault="009B2C1B" w:rsidP="00B2301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 w:rsidRPr="00E24753">
        <w:rPr>
          <w:rFonts w:asciiTheme="majorBidi" w:hAnsiTheme="majorBidi" w:cstheme="majorBidi"/>
          <w:sz w:val="28"/>
          <w:szCs w:val="28"/>
          <w:lang w:bidi="he-IL"/>
        </w:rPr>
        <w:t>On t</w:t>
      </w:r>
      <w:r w:rsidR="00633E40" w:rsidRPr="00E24753">
        <w:rPr>
          <w:rFonts w:asciiTheme="majorBidi" w:hAnsiTheme="majorBidi" w:cstheme="majorBidi"/>
          <w:sz w:val="28"/>
          <w:szCs w:val="28"/>
          <w:lang w:bidi="he-IL"/>
        </w:rPr>
        <w:t>he day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of 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the colonic</w:t>
      </w:r>
      <w:r w:rsidR="00B2301F" w:rsidRPr="00E24753">
        <w:rPr>
          <w:rFonts w:asciiTheme="majorBidi" w:hAnsiTheme="majorBidi" w:cstheme="majorBidi"/>
          <w:sz w:val="28"/>
          <w:szCs w:val="28"/>
          <w:lang w:bidi="he-IL"/>
        </w:rPr>
        <w:t xml:space="preserve"> don’t eat anything- drink only</w:t>
      </w:r>
      <w:r w:rsidRPr="00E24753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B6598F" w:rsidRPr="00B6598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683F8A" w:rsidRDefault="00487292" w:rsidP="00B2301F">
      <w:pPr>
        <w:spacing w:after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All of the afore-me</w:t>
      </w:r>
      <w:r w:rsidR="00683F8A">
        <w:rPr>
          <w:rFonts w:asciiTheme="majorBidi" w:hAnsiTheme="majorBidi" w:cstheme="majorBidi"/>
          <w:sz w:val="28"/>
          <w:szCs w:val="28"/>
          <w:lang w:bidi="he-IL"/>
        </w:rPr>
        <w:t xml:space="preserve">ntioned products are from the Tahua </w:t>
      </w:r>
      <w:proofErr w:type="gramStart"/>
      <w:r w:rsidR="00683F8A">
        <w:rPr>
          <w:rFonts w:asciiTheme="majorBidi" w:hAnsiTheme="majorBidi" w:cstheme="majorBidi"/>
          <w:sz w:val="28"/>
          <w:szCs w:val="28"/>
          <w:lang w:bidi="he-IL"/>
        </w:rPr>
        <w:t>company</w:t>
      </w:r>
      <w:proofErr w:type="gramEnd"/>
      <w:r w:rsidR="00683F8A">
        <w:rPr>
          <w:rFonts w:asciiTheme="majorBidi" w:hAnsiTheme="majorBidi" w:cstheme="majorBidi"/>
          <w:sz w:val="28"/>
          <w:szCs w:val="28"/>
          <w:lang w:bidi="he-IL"/>
        </w:rPr>
        <w:t xml:space="preserve">. </w:t>
      </w:r>
    </w:p>
    <w:p w:rsidR="00976D97" w:rsidRDefault="00976D97" w:rsidP="007A6825">
      <w:pPr>
        <w:spacing w:after="0"/>
        <w:jc w:val="right"/>
        <w:rPr>
          <w:rFonts w:asciiTheme="majorBidi" w:hAnsiTheme="majorBidi" w:cstheme="majorBidi"/>
          <w:sz w:val="28"/>
          <w:szCs w:val="28"/>
          <w:lang w:bidi="he-IL"/>
        </w:rPr>
      </w:pPr>
    </w:p>
    <w:p w:rsidR="005532BF" w:rsidRDefault="005532BF" w:rsidP="007A6825">
      <w:pPr>
        <w:spacing w:after="0"/>
        <w:jc w:val="right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For any questions feel free to call 718.650.6343</w:t>
      </w:r>
    </w:p>
    <w:sectPr w:rsidR="00553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C8"/>
    <w:rsid w:val="00024262"/>
    <w:rsid w:val="002612DD"/>
    <w:rsid w:val="003B08C0"/>
    <w:rsid w:val="00487292"/>
    <w:rsid w:val="005532BF"/>
    <w:rsid w:val="00595155"/>
    <w:rsid w:val="005C72E0"/>
    <w:rsid w:val="00614CC1"/>
    <w:rsid w:val="00633E40"/>
    <w:rsid w:val="00683F8A"/>
    <w:rsid w:val="00727C0B"/>
    <w:rsid w:val="007A6825"/>
    <w:rsid w:val="007D796C"/>
    <w:rsid w:val="00830C58"/>
    <w:rsid w:val="0085395F"/>
    <w:rsid w:val="008E4B81"/>
    <w:rsid w:val="009134F0"/>
    <w:rsid w:val="00974E4E"/>
    <w:rsid w:val="00976D97"/>
    <w:rsid w:val="009B2C1B"/>
    <w:rsid w:val="009D1C4C"/>
    <w:rsid w:val="009E42C8"/>
    <w:rsid w:val="00AF30FA"/>
    <w:rsid w:val="00B2301F"/>
    <w:rsid w:val="00B250B8"/>
    <w:rsid w:val="00B36CA6"/>
    <w:rsid w:val="00B6598F"/>
    <w:rsid w:val="00BA0F98"/>
    <w:rsid w:val="00BB5F8C"/>
    <w:rsid w:val="00C64B7A"/>
    <w:rsid w:val="00C94F2E"/>
    <w:rsid w:val="00D04B92"/>
    <w:rsid w:val="00D437B7"/>
    <w:rsid w:val="00D9124B"/>
    <w:rsid w:val="00E24753"/>
    <w:rsid w:val="00E338B4"/>
    <w:rsid w:val="00E94B89"/>
    <w:rsid w:val="00EB05AA"/>
    <w:rsid w:val="00F030A9"/>
    <w:rsid w:val="00F25446"/>
    <w:rsid w:val="00F40B3A"/>
    <w:rsid w:val="00F811BF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EBF2F-5072-4F54-8197-08C7E86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5372-85C5-4E87-A665-3858568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 Health</dc:creator>
  <cp:lastModifiedBy>BSD Health</cp:lastModifiedBy>
  <cp:revision>3</cp:revision>
  <dcterms:created xsi:type="dcterms:W3CDTF">2016-09-06T18:50:00Z</dcterms:created>
  <dcterms:modified xsi:type="dcterms:W3CDTF">2016-09-06T18:50:00Z</dcterms:modified>
</cp:coreProperties>
</file>